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E2A4E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A23">
        <w:rPr>
          <w:rFonts w:ascii="Times New Roman" w:hAnsi="Times New Roman" w:cs="Times New Roman"/>
          <w:sz w:val="28"/>
          <w:szCs w:val="28"/>
        </w:rPr>
        <w:t>Южно-Уральский государственный колледж, корпус Информационных Технологий и Экономики</w:t>
      </w:r>
    </w:p>
    <w:p w14:paraId="62C9C761" w14:textId="77777777" w:rsidR="00FE6A23" w:rsidRDefault="00FE6A23" w:rsidP="00AE256C">
      <w:pPr>
        <w:autoSpaceDE w:val="0"/>
        <w:autoSpaceDN w:val="0"/>
        <w:adjustRightInd w:val="0"/>
        <w:spacing w:before="18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1F2B44B" w14:textId="77777777" w:rsidR="00FE6A23" w:rsidRP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E6A23">
        <w:rPr>
          <w:rFonts w:ascii="Times New Roman" w:hAnsi="Times New Roman" w:cs="Times New Roman"/>
          <w:sz w:val="28"/>
          <w:szCs w:val="28"/>
        </w:rPr>
        <w:t>МДК.01.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A23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14:paraId="12B7CEB0" w14:textId="2BEEBE73" w:rsidR="00302576" w:rsidRPr="00302576" w:rsidRDefault="00593521" w:rsidP="003025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6</w:t>
      </w:r>
      <w:r w:rsidR="00BE41CE">
        <w:rPr>
          <w:rFonts w:ascii="Times New Roman" w:hAnsi="Times New Roman" w:cs="Times New Roman"/>
          <w:sz w:val="28"/>
          <w:szCs w:val="28"/>
        </w:rPr>
        <w:t xml:space="preserve"> «</w:t>
      </w:r>
      <w:r w:rsidR="00302576" w:rsidRPr="00302576">
        <w:rPr>
          <w:rFonts w:ascii="Times New Roman" w:hAnsi="Times New Roman" w:cs="Times New Roman"/>
          <w:sz w:val="28"/>
          <w:szCs w:val="28"/>
        </w:rPr>
        <w:t>Разработка и использование</w:t>
      </w:r>
    </w:p>
    <w:p w14:paraId="7DA45393" w14:textId="3080EC30" w:rsidR="00FE6A23" w:rsidRPr="00BE41CE" w:rsidRDefault="00302576" w:rsidP="003025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76">
        <w:rPr>
          <w:rFonts w:ascii="Times New Roman" w:hAnsi="Times New Roman" w:cs="Times New Roman"/>
          <w:sz w:val="28"/>
          <w:szCs w:val="28"/>
        </w:rPr>
        <w:t>рекурсивных процедур и функций</w:t>
      </w:r>
      <w:r w:rsidR="00BE41CE">
        <w:rPr>
          <w:rFonts w:ascii="Times New Roman" w:hAnsi="Times New Roman" w:cs="Times New Roman"/>
          <w:sz w:val="28"/>
          <w:szCs w:val="28"/>
        </w:rPr>
        <w:t>»</w:t>
      </w:r>
    </w:p>
    <w:p w14:paraId="242722B1" w14:textId="4B74F248" w:rsidR="00FE6A23" w:rsidRPr="000F4107" w:rsidRDefault="002D758A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593521">
        <w:rPr>
          <w:rFonts w:ascii="Times New Roman" w:hAnsi="Times New Roman" w:cs="Times New Roman"/>
          <w:sz w:val="28"/>
          <w:szCs w:val="28"/>
        </w:rPr>
        <w:t>9</w:t>
      </w:r>
    </w:p>
    <w:p w14:paraId="0C6AB68C" w14:textId="77777777" w:rsidR="00FE6A23" w:rsidRPr="003B1AAA" w:rsidRDefault="00FE6A23" w:rsidP="00AE256C">
      <w:pPr>
        <w:autoSpaceDE w:val="0"/>
        <w:autoSpaceDN w:val="0"/>
        <w:adjustRightInd w:val="0"/>
        <w:spacing w:before="4440"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3B1AAA">
        <w:rPr>
          <w:rFonts w:ascii="Times New Roman" w:hAnsi="Times New Roman" w:cs="Times New Roman"/>
          <w:sz w:val="28"/>
          <w:szCs w:val="28"/>
        </w:rPr>
        <w:t>Яковлев Е.К.</w:t>
      </w:r>
    </w:p>
    <w:p w14:paraId="74E9CEF4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</w:t>
      </w:r>
      <w:r w:rsidR="008A08B6">
        <w:rPr>
          <w:rFonts w:ascii="Times New Roman" w:hAnsi="Times New Roman" w:cs="Times New Roman"/>
          <w:sz w:val="28"/>
          <w:szCs w:val="28"/>
        </w:rPr>
        <w:t>п320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48B56C63" w14:textId="77777777" w:rsidR="00FE6A23" w:rsidRDefault="00FE6A23" w:rsidP="009A18E8">
      <w:pPr>
        <w:autoSpaceDE w:val="0"/>
        <w:autoSpaceDN w:val="0"/>
        <w:adjustRightInd w:val="0"/>
        <w:spacing w:before="3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730BF4A5" w14:textId="77777777" w:rsidR="002278C3" w:rsidRPr="0064530F" w:rsidRDefault="00FE6A23" w:rsidP="006453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4530F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p w14:paraId="406E96B7" w14:textId="529BC6E3" w:rsidR="00377CB7" w:rsidRDefault="00AE256C" w:rsidP="00302576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F3612">
        <w:rPr>
          <w:rFonts w:ascii="Times New Roman" w:hAnsi="Times New Roman" w:cs="Times New Roman"/>
          <w:b/>
          <w:sz w:val="28"/>
        </w:rPr>
        <w:t>Задание</w:t>
      </w:r>
      <w:r w:rsidR="000F4107" w:rsidRPr="002F3612">
        <w:rPr>
          <w:rFonts w:ascii="Times New Roman" w:hAnsi="Times New Roman" w:cs="Times New Roman"/>
          <w:b/>
          <w:sz w:val="28"/>
        </w:rPr>
        <w:t xml:space="preserve">: </w:t>
      </w:r>
      <w:r w:rsidR="00593521" w:rsidRPr="00593521">
        <w:rPr>
          <w:rFonts w:ascii="Times New Roman" w:hAnsi="Times New Roman" w:cs="Times New Roman"/>
          <w:bCs/>
          <w:sz w:val="28"/>
        </w:rPr>
        <w:t>в прямоугольной матрице размером М*К, имеющей имя ММ, содержатся целые числа: М — число строк, К — число столбцов. Ввести элементы матрицы с клавиатуры. Определить и вывести на экран сумму положительных элементов в каждом столбце. Определить столбец с максимальным значен</w:t>
      </w:r>
      <w:bookmarkStart w:id="0" w:name="_GoBack"/>
      <w:bookmarkEnd w:id="0"/>
      <w:r w:rsidR="00593521" w:rsidRPr="00593521">
        <w:rPr>
          <w:rFonts w:ascii="Times New Roman" w:hAnsi="Times New Roman" w:cs="Times New Roman"/>
          <w:bCs/>
          <w:sz w:val="28"/>
        </w:rPr>
        <w:t>ием этой суммы и вывести его номер на экран.</w:t>
      </w:r>
    </w:p>
    <w:p w14:paraId="6D98BE8C" w14:textId="0E53D020" w:rsidR="00AE256C" w:rsidRDefault="00AE256C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A08B6">
        <w:rPr>
          <w:rFonts w:ascii="Times New Roman" w:hAnsi="Times New Roman" w:cs="Times New Roman"/>
          <w:sz w:val="28"/>
        </w:rPr>
        <w:tab/>
      </w:r>
    </w:p>
    <w:p w14:paraId="0CEF3F48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515B674D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oca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3A96CD04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643D657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MAX_ROW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0</w:t>
      </w:r>
    </w:p>
    <w:p w14:paraId="338290D0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MAX_COL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0</w:t>
      </w:r>
    </w:p>
    <w:p w14:paraId="32FA40CC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594A5A8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72A3E5CF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4B436DB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M[</w:t>
      </w:r>
      <w:r w:rsidRPr="0059352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AX_ROWS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r w:rsidRPr="0059352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AX_COLS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52FFA9F5" w14:textId="37E4AA52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CE6770">
        <w:rPr>
          <w:rFonts w:ascii="Consolas" w:eastAsiaTheme="minorHAnsi" w:hAnsi="Consolas" w:cs="Consolas"/>
          <w:color w:val="000000"/>
          <w:sz w:val="19"/>
          <w:szCs w:val="19"/>
        </w:rPr>
        <w:t xml:space="preserve"> M, K;</w:t>
      </w:r>
    </w:p>
    <w:p w14:paraId="35280EB8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водим размеры матрицы</w:t>
      </w:r>
    </w:p>
    <w:p w14:paraId="5CC98634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число строк (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005CC24" w14:textId="0CE561CB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="00CE6770">
        <w:rPr>
          <w:rFonts w:ascii="Consolas" w:eastAsiaTheme="minorHAnsi" w:hAnsi="Consolas" w:cs="Consolas"/>
          <w:color w:val="000000"/>
          <w:sz w:val="19"/>
          <w:szCs w:val="19"/>
        </w:rPr>
        <w:t>, &amp;M);</w:t>
      </w:r>
    </w:p>
    <w:p w14:paraId="19753A8D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число столбцов (К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153F2E9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K);</w:t>
      </w:r>
    </w:p>
    <w:p w14:paraId="4C9ABD9E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7694298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водим элементы матрицы</w:t>
      </w:r>
    </w:p>
    <w:p w14:paraId="4C2CA626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элементы матрицы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7EECCFB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4F3A9678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K;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5AB58E8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52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Элемент</w:t>
      </w:r>
      <w:r w:rsidRPr="0059352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[%d][%d]: "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);</w:t>
      </w:r>
    </w:p>
    <w:p w14:paraId="697E718E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52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MM[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);</w:t>
      </w:r>
    </w:p>
    <w:p w14:paraId="32D7340C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4F47393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1027F42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7D8CAF0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умма положительных элементов в каждом столбце</w:t>
      </w:r>
    </w:p>
    <w:p w14:paraId="62EE295C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s[</w:t>
      </w:r>
      <w:r w:rsidRPr="0059352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AX_COLS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{ 0 };</w:t>
      </w:r>
    </w:p>
    <w:p w14:paraId="65B595E5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K;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2446C7A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{</w:t>
      </w:r>
    </w:p>
    <w:p w14:paraId="16024895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M[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&gt; 0)</w:t>
      </w:r>
    </w:p>
    <w:p w14:paraId="70A741D0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s[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] += MM[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;</w:t>
      </w:r>
    </w:p>
    <w:p w14:paraId="5B94B68E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32C584C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7445F56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50A264E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ыводим суммы положительных элементов в каждом столбце</w:t>
      </w:r>
    </w:p>
    <w:p w14:paraId="516C63CA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Суммы положительных элементов в каждом столбце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63D13F9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K;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0341E43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52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толбец</w:t>
      </w:r>
      <w:r w:rsidRPr="0059352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d: %d\n"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, sums[j]);</w:t>
      </w:r>
    </w:p>
    <w:p w14:paraId="5A79ABE8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8C4CCA2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EB252B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Находим столбец с максимальной суммой</w:t>
      </w:r>
    </w:p>
    <w:p w14:paraId="57FD8C94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Sum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3506FF2E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1; j &lt; K; 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8785EDA" w14:textId="77777777" w:rsidR="00593521" w:rsidRP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352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ums[j] &gt; sums[</w:t>
      </w:r>
      <w:proofErr w:type="spellStart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SumIndex</w:t>
      </w:r>
      <w:proofErr w:type="spellEnd"/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 </w:t>
      </w:r>
    </w:p>
    <w:p w14:paraId="6CDBB48C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93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Sum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j;</w:t>
      </w:r>
    </w:p>
    <w:p w14:paraId="43AA5984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79390420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B604467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ыводим номер столбца с максимальной суммой</w:t>
      </w:r>
    </w:p>
    <w:p w14:paraId="572CD1CC" w14:textId="77777777" w:rsidR="00593521" w:rsidRDefault="00593521" w:rsidP="005935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Столбец с максимальной суммой: %d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Sum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064213C" w14:textId="6D7969A8" w:rsidR="00302576" w:rsidRDefault="00593521" w:rsidP="00593521">
      <w:pPr>
        <w:pStyle w:val="a3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CEF5AB3" w14:textId="56734207" w:rsidR="00C5027C" w:rsidRDefault="00434023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 w:rsidRPr="003B35B6">
        <w:rPr>
          <w:rFonts w:ascii="Times New Roman" w:hAnsi="Times New Roman" w:cs="Times New Roman"/>
          <w:sz w:val="28"/>
        </w:rPr>
        <w:lastRenderedPageBreak/>
        <w:t>Снимок экрана</w:t>
      </w:r>
      <w:r w:rsidRPr="003B35B6">
        <w:rPr>
          <w:rFonts w:ascii="Times New Roman" w:hAnsi="Times New Roman" w:cs="Times New Roman"/>
          <w:sz w:val="28"/>
          <w:lang w:val="en-US"/>
        </w:rPr>
        <w:t>:</w:t>
      </w:r>
      <w:r w:rsidRPr="003B35B6">
        <w:rPr>
          <w:rFonts w:ascii="Times New Roman" w:hAnsi="Times New Roman" w:cs="Times New Roman"/>
          <w:sz w:val="28"/>
        </w:rPr>
        <w:t xml:space="preserve"> </w:t>
      </w:r>
    </w:p>
    <w:p w14:paraId="69E2FF0E" w14:textId="6BC291BC" w:rsidR="00731E08" w:rsidRDefault="00CE6770" w:rsidP="00731E0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5DC6EB" wp14:editId="78F123E4">
            <wp:extent cx="5940425" cy="3075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1E9" w14:textId="77777777" w:rsidR="003B35B6" w:rsidRPr="003B35B6" w:rsidRDefault="003B35B6" w:rsidP="003B35B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95F5490" w14:textId="77777777" w:rsidR="00731E08" w:rsidRDefault="00731E08" w:rsidP="00731E08">
      <w:pPr>
        <w:rPr>
          <w:rFonts w:ascii="Times New Roman" w:eastAsiaTheme="minorHAnsi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нтрольные вопросы</w:t>
      </w:r>
    </w:p>
    <w:p w14:paraId="3EEED918" w14:textId="4301E0A7" w:rsidR="006A40C8" w:rsidRDefault="006A40C8" w:rsidP="006A40C8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C8">
        <w:rPr>
          <w:rFonts w:ascii="Times New Roman" w:hAnsi="Times New Roman" w:cs="Times New Roman"/>
          <w:b/>
          <w:sz w:val="28"/>
          <w:szCs w:val="28"/>
        </w:rPr>
        <w:t>Каким образом задаются многомерные массивы в языке Си?</w:t>
      </w:r>
    </w:p>
    <w:p w14:paraId="03EC9841" w14:textId="77777777" w:rsidR="006A40C8" w:rsidRPr="006A40C8" w:rsidRDefault="006A40C8" w:rsidP="006A40C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0C8">
        <w:rPr>
          <w:rFonts w:ascii="Times New Roman" w:hAnsi="Times New Roman" w:cs="Times New Roman"/>
          <w:sz w:val="28"/>
          <w:szCs w:val="28"/>
        </w:rPr>
        <w:t>В языке Си многомерные массивы задаются с использованием квадратных скобок. Для создания двумерного массива, например, нужно указать количество строк и столбцов внутри скобок. Например, следующий код создаст двумерный массив размером 3x4:</w:t>
      </w:r>
    </w:p>
    <w:p w14:paraId="3A144B4C" w14:textId="2699A605" w:rsidR="006A40C8" w:rsidRPr="006A40C8" w:rsidRDefault="006A40C8" w:rsidP="005767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0C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6A40C8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6A40C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A40C8">
        <w:rPr>
          <w:rFonts w:ascii="Times New Roman" w:hAnsi="Times New Roman" w:cs="Times New Roman"/>
          <w:sz w:val="28"/>
          <w:szCs w:val="28"/>
        </w:rPr>
        <w:t>3][4];</w:t>
      </w:r>
    </w:p>
    <w:p w14:paraId="6C0B3A4B" w14:textId="1E0BAC23" w:rsidR="006A40C8" w:rsidRDefault="006A40C8" w:rsidP="006A40C8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C8">
        <w:rPr>
          <w:rFonts w:ascii="Times New Roman" w:hAnsi="Times New Roman" w:cs="Times New Roman"/>
          <w:b/>
          <w:sz w:val="28"/>
          <w:szCs w:val="28"/>
        </w:rPr>
        <w:t>В чем преимущества массивов перед переменными?</w:t>
      </w:r>
    </w:p>
    <w:p w14:paraId="40D77529" w14:textId="4C65084A" w:rsidR="006A40C8" w:rsidRPr="006A40C8" w:rsidRDefault="006A40C8" w:rsidP="006A40C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40C8">
        <w:rPr>
          <w:rFonts w:ascii="Times New Roman" w:hAnsi="Times New Roman" w:cs="Times New Roman"/>
          <w:sz w:val="28"/>
          <w:szCs w:val="28"/>
        </w:rPr>
        <w:t>Преимущества массивов перед переменными заключаются в возможности хранить и обрабатывать несколько значений одного типа данных в удобной форме. Массивы позволяют эффективно организовать работу с большим количеством данных, так как элементы массива располагаются последовательно в памяти.</w:t>
      </w:r>
    </w:p>
    <w:p w14:paraId="05C84184" w14:textId="7A335511" w:rsidR="006A40C8" w:rsidRDefault="006A40C8" w:rsidP="006A40C8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C8">
        <w:rPr>
          <w:rFonts w:ascii="Times New Roman" w:hAnsi="Times New Roman" w:cs="Times New Roman"/>
          <w:b/>
          <w:sz w:val="28"/>
          <w:szCs w:val="28"/>
        </w:rPr>
        <w:t>Как записать значение в элемент массива?</w:t>
      </w:r>
    </w:p>
    <w:p w14:paraId="2BDC75BA" w14:textId="77777777" w:rsidR="005767DA" w:rsidRPr="005767DA" w:rsidRDefault="005767DA" w:rsidP="005767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67DA">
        <w:rPr>
          <w:rFonts w:ascii="Times New Roman" w:hAnsi="Times New Roman" w:cs="Times New Roman"/>
          <w:sz w:val="28"/>
          <w:szCs w:val="28"/>
        </w:rPr>
        <w:t xml:space="preserve">Для записи значения в элемент массива необходимо указать индекс этого элемента и присвоить ему новое значение. Индексы в массивах начинаются с нуля. Например, чтобы записать значение 10 в первый элемент массива </w:t>
      </w:r>
      <w:proofErr w:type="spellStart"/>
      <w:r w:rsidRPr="005767DA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5767DA">
        <w:rPr>
          <w:rFonts w:ascii="Times New Roman" w:hAnsi="Times New Roman" w:cs="Times New Roman"/>
          <w:sz w:val="28"/>
          <w:szCs w:val="28"/>
        </w:rPr>
        <w:t>, нужно выполнить следующую операцию:</w:t>
      </w:r>
    </w:p>
    <w:p w14:paraId="439D3CF5" w14:textId="77777777" w:rsidR="005767DA" w:rsidRPr="005767DA" w:rsidRDefault="005767DA" w:rsidP="005767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36297" w14:textId="02385B6C" w:rsidR="005767DA" w:rsidRPr="005767DA" w:rsidRDefault="005767DA" w:rsidP="005767D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7DA">
        <w:rPr>
          <w:rFonts w:ascii="Times New Roman" w:hAnsi="Times New Roman" w:cs="Times New Roman"/>
          <w:sz w:val="28"/>
          <w:szCs w:val="28"/>
        </w:rPr>
        <w:lastRenderedPageBreak/>
        <w:t>myArray</w:t>
      </w:r>
      <w:proofErr w:type="spellEnd"/>
      <w:r w:rsidRPr="005767D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767DA">
        <w:rPr>
          <w:rFonts w:ascii="Times New Roman" w:hAnsi="Times New Roman" w:cs="Times New Roman"/>
          <w:sz w:val="28"/>
          <w:szCs w:val="28"/>
        </w:rPr>
        <w:t>0] = 10;</w:t>
      </w:r>
    </w:p>
    <w:p w14:paraId="6E861894" w14:textId="21628E30" w:rsidR="006A40C8" w:rsidRDefault="006A40C8" w:rsidP="006A40C8">
      <w:pPr>
        <w:numPr>
          <w:ilvl w:val="0"/>
          <w:numId w:val="18"/>
        </w:numPr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C8">
        <w:rPr>
          <w:rFonts w:ascii="Times New Roman" w:hAnsi="Times New Roman" w:cs="Times New Roman"/>
          <w:b/>
          <w:sz w:val="28"/>
          <w:szCs w:val="28"/>
        </w:rPr>
        <w:t>Как отобразить элементы массива на экране монитора?</w:t>
      </w:r>
    </w:p>
    <w:p w14:paraId="113A8C38" w14:textId="77777777" w:rsidR="005767DA" w:rsidRPr="005767DA" w:rsidRDefault="005767DA" w:rsidP="005767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67DA">
        <w:rPr>
          <w:rFonts w:ascii="Times New Roman" w:hAnsi="Times New Roman" w:cs="Times New Roman"/>
          <w:sz w:val="28"/>
          <w:szCs w:val="28"/>
        </w:rPr>
        <w:t xml:space="preserve">Чтобы отобразить элементы массива на экране монитора, можно использовать циклы. Например, для вывода всех элементов одномерного массива </w:t>
      </w:r>
      <w:proofErr w:type="spellStart"/>
      <w:r w:rsidRPr="005767DA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5767DA">
        <w:rPr>
          <w:rFonts w:ascii="Times New Roman" w:hAnsi="Times New Roman" w:cs="Times New Roman"/>
          <w:sz w:val="28"/>
          <w:szCs w:val="28"/>
        </w:rPr>
        <w:t xml:space="preserve"> на экран, можно воспользоваться следующим кодом:</w:t>
      </w:r>
    </w:p>
    <w:p w14:paraId="0E22086E" w14:textId="77777777" w:rsidR="005767DA" w:rsidRPr="005767DA" w:rsidRDefault="005767DA" w:rsidP="005767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67D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767DA">
        <w:rPr>
          <w:rFonts w:ascii="Times New Roman" w:hAnsi="Times New Roman" w:cs="Times New Roman"/>
          <w:sz w:val="28"/>
          <w:szCs w:val="28"/>
          <w:lang w:val="en-US"/>
        </w:rPr>
        <w:t xml:space="preserve"> (int </w:t>
      </w:r>
      <w:proofErr w:type="spellStart"/>
      <w:r w:rsidRPr="00576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767D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76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767D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767D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576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767DA">
        <w:rPr>
          <w:rFonts w:ascii="Times New Roman" w:hAnsi="Times New Roman" w:cs="Times New Roman"/>
          <w:sz w:val="28"/>
          <w:szCs w:val="28"/>
          <w:lang w:val="en-US"/>
        </w:rPr>
        <w:t>myArray</w:t>
      </w:r>
      <w:proofErr w:type="spellEnd"/>
      <w:r w:rsidRPr="005767DA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Pr="005767D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576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767DA">
        <w:rPr>
          <w:rFonts w:ascii="Times New Roman" w:hAnsi="Times New Roman" w:cs="Times New Roman"/>
          <w:sz w:val="28"/>
          <w:szCs w:val="28"/>
          <w:lang w:val="en-US"/>
        </w:rPr>
        <w:t>myArray</w:t>
      </w:r>
      <w:proofErr w:type="spellEnd"/>
      <w:r w:rsidRPr="005767DA">
        <w:rPr>
          <w:rFonts w:ascii="Times New Roman" w:hAnsi="Times New Roman" w:cs="Times New Roman"/>
          <w:sz w:val="28"/>
          <w:szCs w:val="28"/>
          <w:lang w:val="en-US"/>
        </w:rPr>
        <w:t xml:space="preserve">[0]); </w:t>
      </w:r>
      <w:proofErr w:type="spellStart"/>
      <w:r w:rsidRPr="00576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767DA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AAA0D65" w14:textId="77777777" w:rsidR="005767DA" w:rsidRPr="005767DA" w:rsidRDefault="005767DA" w:rsidP="005767DA">
      <w:pPr>
        <w:jc w:val="both"/>
        <w:rPr>
          <w:rFonts w:ascii="Times New Roman" w:hAnsi="Times New Roman" w:cs="Times New Roman"/>
          <w:sz w:val="28"/>
          <w:szCs w:val="28"/>
        </w:rPr>
      </w:pPr>
      <w:r w:rsidRPr="00576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767D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767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67DA">
        <w:rPr>
          <w:rFonts w:ascii="Times New Roman" w:hAnsi="Times New Roman" w:cs="Times New Roman"/>
          <w:sz w:val="28"/>
          <w:szCs w:val="28"/>
        </w:rPr>
        <w:t xml:space="preserve">"%d ", </w:t>
      </w:r>
      <w:proofErr w:type="spellStart"/>
      <w:r w:rsidRPr="005767DA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5767DA">
        <w:rPr>
          <w:rFonts w:ascii="Times New Roman" w:hAnsi="Times New Roman" w:cs="Times New Roman"/>
          <w:sz w:val="28"/>
          <w:szCs w:val="28"/>
        </w:rPr>
        <w:t>[i]);</w:t>
      </w:r>
    </w:p>
    <w:p w14:paraId="78D0C6B0" w14:textId="77777777" w:rsidR="005767DA" w:rsidRPr="005767DA" w:rsidRDefault="005767DA" w:rsidP="005767DA">
      <w:pPr>
        <w:jc w:val="both"/>
        <w:rPr>
          <w:rFonts w:ascii="Times New Roman" w:hAnsi="Times New Roman" w:cs="Times New Roman"/>
          <w:sz w:val="28"/>
          <w:szCs w:val="28"/>
        </w:rPr>
      </w:pPr>
      <w:r w:rsidRPr="005767DA">
        <w:rPr>
          <w:rFonts w:ascii="Times New Roman" w:hAnsi="Times New Roman" w:cs="Times New Roman"/>
          <w:sz w:val="28"/>
          <w:szCs w:val="28"/>
        </w:rPr>
        <w:t>}</w:t>
      </w:r>
    </w:p>
    <w:p w14:paraId="51C7B469" w14:textId="2B20D33B" w:rsidR="000F4107" w:rsidRPr="005767DA" w:rsidRDefault="005767DA" w:rsidP="005767DA">
      <w:pPr>
        <w:jc w:val="both"/>
        <w:rPr>
          <w:rFonts w:ascii="Times New Roman" w:hAnsi="Times New Roman" w:cs="Times New Roman"/>
          <w:sz w:val="28"/>
          <w:szCs w:val="28"/>
        </w:rPr>
      </w:pPr>
      <w:r w:rsidRPr="005767DA">
        <w:rPr>
          <w:rFonts w:ascii="Times New Roman" w:hAnsi="Times New Roman" w:cs="Times New Roman"/>
          <w:sz w:val="28"/>
          <w:szCs w:val="28"/>
        </w:rPr>
        <w:t>Для вывода элементов двумерного массива можно использовать два вложенных цикла.</w:t>
      </w:r>
    </w:p>
    <w:p w14:paraId="7E48597B" w14:textId="2F6B7BDE" w:rsidR="00232172" w:rsidRPr="003D16E3" w:rsidRDefault="00731E08" w:rsidP="00302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3025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E757C">
        <w:rPr>
          <w:rFonts w:ascii="Times New Roman" w:hAnsi="Times New Roman" w:cs="Times New Roman"/>
          <w:sz w:val="28"/>
          <w:szCs w:val="28"/>
        </w:rPr>
        <w:t>т</w:t>
      </w:r>
      <w:r w:rsidR="006E757C" w:rsidRPr="006E757C">
        <w:rPr>
          <w:rFonts w:ascii="Times New Roman" w:hAnsi="Times New Roman" w:cs="Times New Roman"/>
          <w:sz w:val="28"/>
          <w:szCs w:val="28"/>
        </w:rPr>
        <w:t xml:space="preserve">аким образом, я изучил особенности работы с </w:t>
      </w:r>
      <w:r w:rsidR="00A81EC1">
        <w:rPr>
          <w:rFonts w:ascii="Times New Roman" w:hAnsi="Times New Roman" w:cs="Times New Roman"/>
          <w:sz w:val="28"/>
          <w:szCs w:val="28"/>
        </w:rPr>
        <w:t>многомерными</w:t>
      </w:r>
      <w:r w:rsidR="006E757C" w:rsidRPr="006E757C">
        <w:rPr>
          <w:rFonts w:ascii="Times New Roman" w:hAnsi="Times New Roman" w:cs="Times New Roman"/>
          <w:sz w:val="28"/>
          <w:szCs w:val="28"/>
        </w:rPr>
        <w:t xml:space="preserve"> массивами в языке Си и написал программу обработки </w:t>
      </w:r>
      <w:r w:rsidR="00A81EC1">
        <w:rPr>
          <w:rFonts w:ascii="Times New Roman" w:hAnsi="Times New Roman" w:cs="Times New Roman"/>
          <w:sz w:val="28"/>
          <w:szCs w:val="28"/>
        </w:rPr>
        <w:t>многомерных</w:t>
      </w:r>
      <w:r w:rsidR="006E757C" w:rsidRPr="006E757C">
        <w:rPr>
          <w:rFonts w:ascii="Times New Roman" w:hAnsi="Times New Roman" w:cs="Times New Roman"/>
          <w:sz w:val="28"/>
          <w:szCs w:val="28"/>
        </w:rPr>
        <w:t xml:space="preserve"> массивов данных в соответствии с заданным вариантом.</w:t>
      </w:r>
    </w:p>
    <w:sectPr w:rsidR="00232172" w:rsidRPr="003D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A2E"/>
    <w:multiLevelType w:val="hybridMultilevel"/>
    <w:tmpl w:val="105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2CF"/>
    <w:multiLevelType w:val="hybridMultilevel"/>
    <w:tmpl w:val="71121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B77FE"/>
    <w:multiLevelType w:val="hybridMultilevel"/>
    <w:tmpl w:val="5E2C2FE2"/>
    <w:lvl w:ilvl="0" w:tplc="40AA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5EB"/>
    <w:multiLevelType w:val="hybridMultilevel"/>
    <w:tmpl w:val="550875F0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004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06991"/>
    <w:multiLevelType w:val="hybridMultilevel"/>
    <w:tmpl w:val="60308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D214C"/>
    <w:multiLevelType w:val="multilevel"/>
    <w:tmpl w:val="4E129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EC6BEF"/>
    <w:multiLevelType w:val="hybridMultilevel"/>
    <w:tmpl w:val="18A2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3F1A"/>
    <w:multiLevelType w:val="hybridMultilevel"/>
    <w:tmpl w:val="0B8E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67FFC"/>
    <w:multiLevelType w:val="hybridMultilevel"/>
    <w:tmpl w:val="4F7A51A0"/>
    <w:lvl w:ilvl="0" w:tplc="1E2CE9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4602E"/>
    <w:multiLevelType w:val="hybridMultilevel"/>
    <w:tmpl w:val="5B30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A1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75129"/>
    <w:multiLevelType w:val="hybridMultilevel"/>
    <w:tmpl w:val="84F42D2C"/>
    <w:lvl w:ilvl="0" w:tplc="5EA08B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B9E218D"/>
    <w:multiLevelType w:val="hybridMultilevel"/>
    <w:tmpl w:val="39E4434E"/>
    <w:lvl w:ilvl="0" w:tplc="973C3F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662177"/>
    <w:multiLevelType w:val="multilevel"/>
    <w:tmpl w:val="F246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710DD"/>
    <w:multiLevelType w:val="hybridMultilevel"/>
    <w:tmpl w:val="31A2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F3914"/>
    <w:multiLevelType w:val="hybridMultilevel"/>
    <w:tmpl w:val="D4AA0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3C31"/>
    <w:multiLevelType w:val="hybridMultilevel"/>
    <w:tmpl w:val="E780D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A15FA1"/>
    <w:multiLevelType w:val="hybridMultilevel"/>
    <w:tmpl w:val="D5C45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70"/>
    <w:rsid w:val="00065BC9"/>
    <w:rsid w:val="00066BE7"/>
    <w:rsid w:val="000B4F9C"/>
    <w:rsid w:val="000F4107"/>
    <w:rsid w:val="0011085D"/>
    <w:rsid w:val="00153F28"/>
    <w:rsid w:val="00196697"/>
    <w:rsid w:val="001B0D9B"/>
    <w:rsid w:val="00232172"/>
    <w:rsid w:val="00271C44"/>
    <w:rsid w:val="002912E2"/>
    <w:rsid w:val="002D758A"/>
    <w:rsid w:val="002F3612"/>
    <w:rsid w:val="00302576"/>
    <w:rsid w:val="00377CB7"/>
    <w:rsid w:val="003B1AAA"/>
    <w:rsid w:val="003B35B6"/>
    <w:rsid w:val="003D16E3"/>
    <w:rsid w:val="00434023"/>
    <w:rsid w:val="00436778"/>
    <w:rsid w:val="004C0228"/>
    <w:rsid w:val="004D4F5A"/>
    <w:rsid w:val="005767DA"/>
    <w:rsid w:val="00593521"/>
    <w:rsid w:val="00633C31"/>
    <w:rsid w:val="0064530F"/>
    <w:rsid w:val="00692B68"/>
    <w:rsid w:val="006A40C8"/>
    <w:rsid w:val="006B000E"/>
    <w:rsid w:val="006E757C"/>
    <w:rsid w:val="00731E08"/>
    <w:rsid w:val="007664E6"/>
    <w:rsid w:val="007F6ED7"/>
    <w:rsid w:val="008632FA"/>
    <w:rsid w:val="008A08B6"/>
    <w:rsid w:val="008F4564"/>
    <w:rsid w:val="00904689"/>
    <w:rsid w:val="009522F9"/>
    <w:rsid w:val="009529A4"/>
    <w:rsid w:val="00954757"/>
    <w:rsid w:val="009A18E8"/>
    <w:rsid w:val="00A81EC1"/>
    <w:rsid w:val="00AE256C"/>
    <w:rsid w:val="00B56E31"/>
    <w:rsid w:val="00B938D3"/>
    <w:rsid w:val="00BC607E"/>
    <w:rsid w:val="00BE41CE"/>
    <w:rsid w:val="00BF406D"/>
    <w:rsid w:val="00C32DA9"/>
    <w:rsid w:val="00C36ADC"/>
    <w:rsid w:val="00C5027C"/>
    <w:rsid w:val="00C81184"/>
    <w:rsid w:val="00C822F7"/>
    <w:rsid w:val="00CB1B4A"/>
    <w:rsid w:val="00CC54F8"/>
    <w:rsid w:val="00CE6770"/>
    <w:rsid w:val="00D36A2D"/>
    <w:rsid w:val="00D57958"/>
    <w:rsid w:val="00D90BA3"/>
    <w:rsid w:val="00EF7A45"/>
    <w:rsid w:val="00F90F70"/>
    <w:rsid w:val="00F955FB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5735"/>
  <w15:chartTrackingRefBased/>
  <w15:docId w15:val="{5ECEE916-E3C6-4041-8E93-E81DF4E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2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34E6-D96B-48E7-B648-1E8D676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Student Noname</cp:lastModifiedBy>
  <cp:revision>36</cp:revision>
  <dcterms:created xsi:type="dcterms:W3CDTF">2023-01-28T10:07:00Z</dcterms:created>
  <dcterms:modified xsi:type="dcterms:W3CDTF">2023-12-20T04:44:00Z</dcterms:modified>
</cp:coreProperties>
</file>